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2D" w:rsidRPr="0065122D" w:rsidRDefault="0065122D" w:rsidP="0065122D">
      <w:pPr>
        <w:rPr>
          <w:rFonts w:ascii="Arial" w:hAnsi="Arial" w:cs="Arial"/>
        </w:rPr>
      </w:pPr>
    </w:p>
    <w:p w:rsidR="0065122D" w:rsidRPr="0065122D" w:rsidRDefault="0065122D" w:rsidP="0065122D">
      <w:pPr>
        <w:rPr>
          <w:rFonts w:ascii="Arial" w:hAnsi="Arial" w:cs="Arial"/>
          <w:b/>
        </w:rPr>
      </w:pPr>
      <w:r w:rsidRPr="0065122D">
        <w:rPr>
          <w:rFonts w:ascii="Arial" w:hAnsi="Arial" w:cs="Arial"/>
        </w:rPr>
        <w:t xml:space="preserve">                            </w:t>
      </w:r>
      <w:r w:rsidRPr="0065122D">
        <w:rPr>
          <w:rFonts w:ascii="Arial" w:hAnsi="Arial" w:cs="Arial"/>
          <w:b/>
        </w:rPr>
        <w:t>How Can Jas Help Homeowners Sell Their Homes</w:t>
      </w:r>
      <w:r w:rsidR="00C345C8">
        <w:rPr>
          <w:rFonts w:ascii="Arial" w:hAnsi="Arial" w:cs="Arial"/>
          <w:b/>
        </w:rPr>
        <w:t>?</w:t>
      </w:r>
    </w:p>
    <w:p w:rsidR="0065122D" w:rsidRPr="0065122D" w:rsidRDefault="0065122D" w:rsidP="0065122D">
      <w:pPr>
        <w:rPr>
          <w:rFonts w:ascii="Arial" w:hAnsi="Arial" w:cs="Arial"/>
        </w:rPr>
      </w:pPr>
      <w:r w:rsidRPr="0065122D">
        <w:rPr>
          <w:rFonts w:ascii="Arial" w:hAnsi="Arial" w:cs="Arial"/>
        </w:rPr>
        <w:t>When it comes to selling your property you can’t afford things to go wrong. Because most of the individuals decide to sell their house on their own which sometimes backfires. Therefore, you should opt to choose the services of a reputed real estate agent. Jas is one such highly experienced real estate professional, who holds immense expertise in selling properties. If you are in search of a real estate agent for selling your home, then Jas is the right on</w:t>
      </w:r>
      <w:r w:rsidR="00245B31">
        <w:rPr>
          <w:rFonts w:ascii="Arial" w:hAnsi="Arial" w:cs="Arial"/>
        </w:rPr>
        <w:t>e</w:t>
      </w:r>
      <w:r w:rsidRPr="0065122D">
        <w:rPr>
          <w:rFonts w:ascii="Arial" w:hAnsi="Arial" w:cs="Arial"/>
        </w:rPr>
        <w:t xml:space="preserve"> for you.</w:t>
      </w:r>
    </w:p>
    <w:p w:rsidR="0065122D" w:rsidRPr="0065122D" w:rsidRDefault="0065122D" w:rsidP="0065122D">
      <w:pPr>
        <w:rPr>
          <w:rFonts w:ascii="Arial" w:hAnsi="Arial" w:cs="Arial"/>
          <w:b/>
        </w:rPr>
      </w:pPr>
      <w:r w:rsidRPr="0065122D">
        <w:rPr>
          <w:rFonts w:ascii="Arial" w:hAnsi="Arial" w:cs="Arial"/>
          <w:b/>
        </w:rPr>
        <w:t xml:space="preserve">So, from a mnemonic </w:t>
      </w:r>
      <w:r w:rsidR="00AB515E">
        <w:rPr>
          <w:rFonts w:ascii="Arial" w:hAnsi="Arial" w:cs="Arial"/>
          <w:b/>
        </w:rPr>
        <w:t xml:space="preserve">perspective, let’s examine how </w:t>
      </w:r>
      <w:r w:rsidR="00E30A62">
        <w:rPr>
          <w:rFonts w:ascii="Arial" w:hAnsi="Arial" w:cs="Arial"/>
          <w:b/>
        </w:rPr>
        <w:t>Jas</w:t>
      </w:r>
      <w:r w:rsidR="00AB515E">
        <w:rPr>
          <w:rFonts w:ascii="Arial" w:hAnsi="Arial" w:cs="Arial"/>
          <w:b/>
        </w:rPr>
        <w:t xml:space="preserve"> can</w:t>
      </w:r>
      <w:r w:rsidRPr="0065122D">
        <w:rPr>
          <w:rFonts w:ascii="Arial" w:hAnsi="Arial" w:cs="Arial"/>
          <w:b/>
        </w:rPr>
        <w:t xml:space="preserve"> help you sell your property-</w:t>
      </w:r>
    </w:p>
    <w:p w:rsidR="0065122D" w:rsidRDefault="0065122D" w:rsidP="0065122D">
      <w:pPr>
        <w:rPr>
          <w:rFonts w:ascii="Arial" w:hAnsi="Arial" w:cs="Arial"/>
        </w:rPr>
      </w:pPr>
      <w:r w:rsidRPr="0065122D">
        <w:rPr>
          <w:rFonts w:ascii="Arial" w:hAnsi="Arial" w:cs="Arial"/>
        </w:rPr>
        <w:t>A highly experienced realtor like Jas uses a specific strategy to sell your home. He is very knowledgeable and explains the pricing, curb appeal, and staging to the buyer and agrees to a mutual strategy that will favor of your interests. In addition to this, he has various links with other realtors to get you more potential buyers.</w:t>
      </w:r>
    </w:p>
    <w:p w:rsidR="0065122D" w:rsidRDefault="00696BD3" w:rsidP="0065122D">
      <w:pPr>
        <w:rPr>
          <w:rFonts w:ascii="Arial" w:hAnsi="Arial" w:cs="Arial"/>
          <w:b/>
        </w:rPr>
      </w:pPr>
      <w:r>
        <w:rPr>
          <w:rFonts w:ascii="Arial" w:hAnsi="Arial" w:cs="Arial"/>
          <w:b/>
        </w:rPr>
        <w:t>1</w:t>
      </w:r>
      <w:r w:rsidR="007611BF">
        <w:rPr>
          <w:rFonts w:ascii="Arial" w:hAnsi="Arial" w:cs="Arial"/>
          <w:b/>
        </w:rPr>
        <w:t xml:space="preserve">.  Pricing and </w:t>
      </w:r>
      <w:proofErr w:type="gramStart"/>
      <w:r w:rsidR="007611BF">
        <w:rPr>
          <w:rFonts w:ascii="Arial" w:hAnsi="Arial" w:cs="Arial"/>
          <w:b/>
        </w:rPr>
        <w:t>Evaluating</w:t>
      </w:r>
      <w:proofErr w:type="gramEnd"/>
      <w:r w:rsidR="007611BF">
        <w:rPr>
          <w:rFonts w:ascii="Arial" w:hAnsi="Arial" w:cs="Arial"/>
          <w:b/>
        </w:rPr>
        <w:t xml:space="preserve"> the property</w:t>
      </w:r>
    </w:p>
    <w:p w:rsidR="007611BF" w:rsidRPr="007611BF" w:rsidRDefault="007611BF" w:rsidP="0065122D">
      <w:pPr>
        <w:rPr>
          <w:rFonts w:ascii="Arial" w:hAnsi="Arial" w:cs="Arial"/>
        </w:rPr>
      </w:pPr>
      <w:r w:rsidRPr="007611BF">
        <w:rPr>
          <w:rFonts w:ascii="Arial" w:hAnsi="Arial" w:cs="Arial"/>
        </w:rPr>
        <w:t>Estimating</w:t>
      </w:r>
      <w:r>
        <w:rPr>
          <w:rFonts w:ascii="Arial" w:hAnsi="Arial" w:cs="Arial"/>
        </w:rPr>
        <w:t xml:space="preserve"> the price of a property can be quite complicated. Most </w:t>
      </w:r>
      <w:r w:rsidRPr="0065122D">
        <w:rPr>
          <w:rFonts w:ascii="Arial" w:hAnsi="Arial" w:cs="Arial"/>
        </w:rPr>
        <w:t>homeowners have a tendency to overvalue their property</w:t>
      </w:r>
      <w:r>
        <w:rPr>
          <w:rFonts w:ascii="Arial" w:hAnsi="Arial" w:cs="Arial"/>
        </w:rPr>
        <w:t xml:space="preserve">. This makes it hard to sell it. </w:t>
      </w:r>
      <w:proofErr w:type="gramStart"/>
      <w:r>
        <w:rPr>
          <w:rFonts w:ascii="Arial" w:hAnsi="Arial" w:cs="Arial"/>
        </w:rPr>
        <w:t xml:space="preserve">Even </w:t>
      </w:r>
      <w:proofErr w:type="spellStart"/>
      <w:r>
        <w:rPr>
          <w:rFonts w:ascii="Arial" w:hAnsi="Arial" w:cs="Arial"/>
        </w:rPr>
        <w:t>underpricing</w:t>
      </w:r>
      <w:proofErr w:type="spellEnd"/>
      <w:r>
        <w:rPr>
          <w:rFonts w:ascii="Arial" w:hAnsi="Arial" w:cs="Arial"/>
        </w:rPr>
        <w:t xml:space="preserve"> impacts the sale adversely.</w:t>
      </w:r>
      <w:proofErr w:type="gramEnd"/>
    </w:p>
    <w:p w:rsidR="0065122D" w:rsidRDefault="0065122D" w:rsidP="0065122D">
      <w:pPr>
        <w:rPr>
          <w:rFonts w:ascii="Arial" w:hAnsi="Arial" w:cs="Arial"/>
        </w:rPr>
      </w:pPr>
      <w:r w:rsidRPr="0065122D">
        <w:rPr>
          <w:rFonts w:ascii="Arial" w:hAnsi="Arial" w:cs="Arial"/>
        </w:rPr>
        <w:t xml:space="preserve">Jas is quite familiar with the current market conditions and shares this information with </w:t>
      </w:r>
      <w:r w:rsidR="00630FA4">
        <w:rPr>
          <w:rFonts w:ascii="Arial" w:hAnsi="Arial" w:cs="Arial"/>
        </w:rPr>
        <w:t>the</w:t>
      </w:r>
      <w:r w:rsidR="001B0EB0">
        <w:rPr>
          <w:rFonts w:ascii="Arial" w:hAnsi="Arial" w:cs="Arial"/>
        </w:rPr>
        <w:t xml:space="preserve"> </w:t>
      </w:r>
      <w:r w:rsidRPr="0065122D">
        <w:rPr>
          <w:rFonts w:ascii="Arial" w:hAnsi="Arial" w:cs="Arial"/>
        </w:rPr>
        <w:t xml:space="preserve">homeowners who are willing to sell. In addition to the property, and sales price, he knows all the statistics such as – how long was the recent sale </w:t>
      </w:r>
      <w:r w:rsidR="00A90B9C">
        <w:rPr>
          <w:rFonts w:ascii="Arial" w:hAnsi="Arial" w:cs="Arial"/>
        </w:rPr>
        <w:t xml:space="preserve">of the house </w:t>
      </w:r>
      <w:r w:rsidRPr="0065122D">
        <w:rPr>
          <w:rFonts w:ascii="Arial" w:hAnsi="Arial" w:cs="Arial"/>
        </w:rPr>
        <w:t xml:space="preserve">on the market before selling. </w:t>
      </w:r>
      <w:r w:rsidR="007611BF">
        <w:rPr>
          <w:rFonts w:ascii="Arial" w:hAnsi="Arial" w:cs="Arial"/>
        </w:rPr>
        <w:t>H</w:t>
      </w:r>
      <w:r w:rsidRPr="0065122D">
        <w:rPr>
          <w:rFonts w:ascii="Arial" w:hAnsi="Arial" w:cs="Arial"/>
        </w:rPr>
        <w:t>e ensures to get the home listed for a fair market price.</w:t>
      </w:r>
    </w:p>
    <w:p w:rsidR="007611BF" w:rsidRDefault="00696BD3" w:rsidP="0065122D">
      <w:pPr>
        <w:rPr>
          <w:rFonts w:ascii="Arial" w:hAnsi="Arial" w:cs="Arial"/>
          <w:b/>
        </w:rPr>
      </w:pPr>
      <w:r>
        <w:rPr>
          <w:rFonts w:ascii="Arial" w:hAnsi="Arial" w:cs="Arial"/>
          <w:b/>
        </w:rPr>
        <w:t>2</w:t>
      </w:r>
      <w:r w:rsidR="007611BF" w:rsidRPr="007611BF">
        <w:rPr>
          <w:rFonts w:ascii="Arial" w:hAnsi="Arial" w:cs="Arial"/>
          <w:b/>
        </w:rPr>
        <w:t xml:space="preserve">. </w:t>
      </w:r>
      <w:r w:rsidR="007611BF">
        <w:rPr>
          <w:rFonts w:ascii="Arial" w:hAnsi="Arial" w:cs="Arial"/>
          <w:b/>
        </w:rPr>
        <w:t xml:space="preserve"> </w:t>
      </w:r>
      <w:r w:rsidR="007611BF" w:rsidRPr="007611BF">
        <w:rPr>
          <w:rFonts w:ascii="Arial" w:hAnsi="Arial" w:cs="Arial"/>
          <w:b/>
        </w:rPr>
        <w:t>Marketing</w:t>
      </w:r>
    </w:p>
    <w:p w:rsidR="007611BF" w:rsidRDefault="007611BF" w:rsidP="0065122D">
      <w:pPr>
        <w:rPr>
          <w:rFonts w:ascii="Arial" w:hAnsi="Arial" w:cs="Arial"/>
        </w:rPr>
      </w:pPr>
      <w:r w:rsidRPr="007611BF">
        <w:rPr>
          <w:rFonts w:ascii="Arial" w:hAnsi="Arial" w:cs="Arial"/>
        </w:rPr>
        <w:t>One of the most important</w:t>
      </w:r>
      <w:r>
        <w:rPr>
          <w:rFonts w:ascii="Arial" w:hAnsi="Arial" w:cs="Arial"/>
        </w:rPr>
        <w:t xml:space="preserve"> aspects of a successful property sale is marketing. Jas adopts the best methods of marketing to ensure</w:t>
      </w:r>
      <w:r w:rsidR="00AB515E">
        <w:rPr>
          <w:rFonts w:ascii="Arial" w:hAnsi="Arial" w:cs="Arial"/>
        </w:rPr>
        <w:t xml:space="preserve"> the</w:t>
      </w:r>
      <w:r>
        <w:rPr>
          <w:rFonts w:ascii="Arial" w:hAnsi="Arial" w:cs="Arial"/>
        </w:rPr>
        <w:t xml:space="preserve"> sale of your property. He uses high</w:t>
      </w:r>
      <w:r w:rsidR="00AB515E">
        <w:rPr>
          <w:rFonts w:ascii="Arial" w:hAnsi="Arial" w:cs="Arial"/>
        </w:rPr>
        <w:t>-</w:t>
      </w:r>
      <w:r>
        <w:rPr>
          <w:rFonts w:ascii="Arial" w:hAnsi="Arial" w:cs="Arial"/>
        </w:rPr>
        <w:t xml:space="preserve">quality photographs to advertise it. </w:t>
      </w:r>
      <w:r w:rsidR="00696BD3">
        <w:rPr>
          <w:rFonts w:ascii="Arial" w:hAnsi="Arial" w:cs="Arial"/>
        </w:rPr>
        <w:t>He markets it extensively on social media</w:t>
      </w:r>
      <w:r w:rsidR="00AB515E">
        <w:rPr>
          <w:rFonts w:ascii="Arial" w:hAnsi="Arial" w:cs="Arial"/>
        </w:rPr>
        <w:t>,</w:t>
      </w:r>
      <w:r w:rsidR="00696BD3">
        <w:rPr>
          <w:rFonts w:ascii="Arial" w:hAnsi="Arial" w:cs="Arial"/>
        </w:rPr>
        <w:t xml:space="preserve"> and other platforms</w:t>
      </w:r>
      <w:r w:rsidR="00AB515E">
        <w:rPr>
          <w:rFonts w:ascii="Arial" w:hAnsi="Arial" w:cs="Arial"/>
        </w:rPr>
        <w:t xml:space="preserve"> using photographs, virtual tours and well-worded descriptions</w:t>
      </w:r>
      <w:r w:rsidR="00696BD3">
        <w:rPr>
          <w:rFonts w:ascii="Arial" w:hAnsi="Arial" w:cs="Arial"/>
        </w:rPr>
        <w:t>. Besides these, he arranges Home staging and open houses etc. to reach out to a large number of buyers.</w:t>
      </w:r>
    </w:p>
    <w:p w:rsidR="00696BD3" w:rsidRPr="00696BD3" w:rsidRDefault="00AB515E" w:rsidP="0065122D">
      <w:pPr>
        <w:rPr>
          <w:rFonts w:ascii="Arial" w:hAnsi="Arial" w:cs="Arial"/>
          <w:b/>
        </w:rPr>
      </w:pPr>
      <w:r>
        <w:rPr>
          <w:rFonts w:ascii="Arial" w:hAnsi="Arial" w:cs="Arial"/>
          <w:b/>
        </w:rPr>
        <w:t>3</w:t>
      </w:r>
      <w:r w:rsidR="00696BD3" w:rsidRPr="00696BD3">
        <w:rPr>
          <w:rFonts w:ascii="Arial" w:hAnsi="Arial" w:cs="Arial"/>
          <w:b/>
        </w:rPr>
        <w:t xml:space="preserve">. </w:t>
      </w:r>
      <w:r w:rsidR="00696BD3">
        <w:rPr>
          <w:rFonts w:ascii="Arial" w:hAnsi="Arial" w:cs="Arial"/>
          <w:b/>
        </w:rPr>
        <w:t xml:space="preserve"> </w:t>
      </w:r>
      <w:r w:rsidR="00696BD3" w:rsidRPr="00696BD3">
        <w:rPr>
          <w:rFonts w:ascii="Arial" w:hAnsi="Arial" w:cs="Arial"/>
          <w:b/>
        </w:rPr>
        <w:t>Arranging Viewings</w:t>
      </w:r>
    </w:p>
    <w:p w:rsidR="00696BD3" w:rsidRDefault="00696BD3" w:rsidP="0065122D">
      <w:pPr>
        <w:rPr>
          <w:rFonts w:ascii="Arial" w:hAnsi="Arial" w:cs="Arial"/>
        </w:rPr>
      </w:pPr>
      <w:r>
        <w:rPr>
          <w:rFonts w:ascii="Arial" w:hAnsi="Arial" w:cs="Arial"/>
        </w:rPr>
        <w:t>Potential Buyers will be interested in viewing the property before they take a decision. Jas is available to arrange the viewings at the convenience of the buyers without disturbing your schedule.</w:t>
      </w:r>
    </w:p>
    <w:p w:rsidR="00696BD3" w:rsidRDefault="00696BD3" w:rsidP="0065122D">
      <w:pPr>
        <w:rPr>
          <w:rFonts w:ascii="Arial" w:hAnsi="Arial" w:cs="Arial"/>
          <w:b/>
        </w:rPr>
      </w:pPr>
      <w:r w:rsidRPr="00696BD3">
        <w:rPr>
          <w:rFonts w:ascii="Arial" w:hAnsi="Arial" w:cs="Arial"/>
          <w:b/>
        </w:rPr>
        <w:t>5.  Negotiations</w:t>
      </w:r>
    </w:p>
    <w:p w:rsidR="00696BD3" w:rsidRPr="00696BD3" w:rsidRDefault="00696BD3" w:rsidP="0065122D">
      <w:pPr>
        <w:rPr>
          <w:rFonts w:ascii="Arial" w:hAnsi="Arial" w:cs="Arial"/>
        </w:rPr>
      </w:pPr>
      <w:r w:rsidRPr="00696BD3">
        <w:rPr>
          <w:rFonts w:ascii="Arial" w:hAnsi="Arial" w:cs="Arial"/>
        </w:rPr>
        <w:t>The quoted price of the property is negotiated by both the parties. Jas will carry out the negotiations to ensure that you get the best price for your home.</w:t>
      </w:r>
    </w:p>
    <w:p w:rsidR="00AB515E" w:rsidRDefault="00696BD3" w:rsidP="0065122D">
      <w:pPr>
        <w:rPr>
          <w:rFonts w:ascii="Arial" w:hAnsi="Arial" w:cs="Arial"/>
          <w:b/>
        </w:rPr>
      </w:pPr>
      <w:r>
        <w:rPr>
          <w:rFonts w:ascii="Arial" w:hAnsi="Arial" w:cs="Arial"/>
          <w:b/>
        </w:rPr>
        <w:t xml:space="preserve">5.  </w:t>
      </w:r>
      <w:r w:rsidR="00AB515E">
        <w:rPr>
          <w:rFonts w:ascii="Arial" w:hAnsi="Arial" w:cs="Arial"/>
          <w:b/>
        </w:rPr>
        <w:t>Closing the Deal</w:t>
      </w:r>
    </w:p>
    <w:p w:rsidR="00AB515E" w:rsidRPr="00AB515E" w:rsidRDefault="00AB515E" w:rsidP="0065122D">
      <w:pPr>
        <w:rPr>
          <w:rFonts w:ascii="Arial" w:hAnsi="Arial" w:cs="Arial"/>
        </w:rPr>
      </w:pPr>
      <w:r w:rsidRPr="00AB515E">
        <w:rPr>
          <w:rFonts w:ascii="Arial" w:hAnsi="Arial" w:cs="Arial"/>
        </w:rPr>
        <w:lastRenderedPageBreak/>
        <w:t xml:space="preserve">Once the buyer is decided </w:t>
      </w:r>
      <w:proofErr w:type="gramStart"/>
      <w:r w:rsidRPr="00AB515E">
        <w:rPr>
          <w:rFonts w:ascii="Arial" w:hAnsi="Arial" w:cs="Arial"/>
        </w:rPr>
        <w:t xml:space="preserve">and </w:t>
      </w:r>
      <w:r>
        <w:rPr>
          <w:rFonts w:ascii="Arial" w:hAnsi="Arial" w:cs="Arial"/>
        </w:rPr>
        <w:t xml:space="preserve"> the</w:t>
      </w:r>
      <w:proofErr w:type="gramEnd"/>
      <w:r>
        <w:rPr>
          <w:rFonts w:ascii="Arial" w:hAnsi="Arial" w:cs="Arial"/>
        </w:rPr>
        <w:t xml:space="preserve"> </w:t>
      </w:r>
      <w:r w:rsidRPr="00AB515E">
        <w:rPr>
          <w:rFonts w:ascii="Arial" w:hAnsi="Arial" w:cs="Arial"/>
        </w:rPr>
        <w:t>deal needs to be closed, Jas helps you with the extensive documentation.</w:t>
      </w:r>
    </w:p>
    <w:p w:rsidR="0065122D" w:rsidRPr="0065122D" w:rsidRDefault="0065122D" w:rsidP="0065122D">
      <w:pPr>
        <w:rPr>
          <w:rFonts w:ascii="Arial" w:hAnsi="Arial" w:cs="Arial"/>
        </w:rPr>
      </w:pPr>
      <w:r w:rsidRPr="0065122D">
        <w:rPr>
          <w:rFonts w:ascii="Arial" w:hAnsi="Arial" w:cs="Arial"/>
        </w:rPr>
        <w:t>Jas is one of the leading real estate agents based in the Greater Toronto area and has helped various clients in selling their home. The main thing which sets him apart is that he is totally client oriented and believes that customer satisfaction should be the primary goal of every real estate agent.</w:t>
      </w:r>
    </w:p>
    <w:p w:rsidR="0065122D" w:rsidRPr="0065122D" w:rsidRDefault="0065122D" w:rsidP="0065122D">
      <w:pPr>
        <w:rPr>
          <w:rFonts w:ascii="Arial" w:hAnsi="Arial" w:cs="Arial"/>
        </w:rPr>
      </w:pPr>
      <w:r w:rsidRPr="0065122D">
        <w:rPr>
          <w:rFonts w:ascii="Arial" w:hAnsi="Arial" w:cs="Arial"/>
        </w:rPr>
        <w:t xml:space="preserve"> </w:t>
      </w:r>
    </w:p>
    <w:p w:rsidR="0065122D" w:rsidRPr="0065122D" w:rsidRDefault="0065122D" w:rsidP="0065122D">
      <w:pPr>
        <w:rPr>
          <w:rFonts w:ascii="Arial" w:hAnsi="Arial" w:cs="Arial"/>
        </w:rPr>
      </w:pPr>
    </w:p>
    <w:p w:rsidR="002C1C23" w:rsidRPr="0065122D" w:rsidRDefault="002C1C23">
      <w:pPr>
        <w:rPr>
          <w:rFonts w:ascii="Arial" w:hAnsi="Arial" w:cs="Arial"/>
        </w:rPr>
      </w:pPr>
    </w:p>
    <w:sectPr w:rsidR="002C1C23" w:rsidRPr="0065122D" w:rsidSect="00D36C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25F67"/>
    <w:multiLevelType w:val="hybridMultilevel"/>
    <w:tmpl w:val="2BC0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63E45"/>
    <w:rsid w:val="000251DB"/>
    <w:rsid w:val="00046E28"/>
    <w:rsid w:val="00080FAB"/>
    <w:rsid w:val="000A6BA3"/>
    <w:rsid w:val="000B35B1"/>
    <w:rsid w:val="000C6C75"/>
    <w:rsid w:val="000E5E3C"/>
    <w:rsid w:val="000E6FCC"/>
    <w:rsid w:val="00116DAD"/>
    <w:rsid w:val="00117D78"/>
    <w:rsid w:val="00120EB7"/>
    <w:rsid w:val="00136EF1"/>
    <w:rsid w:val="001569A9"/>
    <w:rsid w:val="001625A5"/>
    <w:rsid w:val="001764DA"/>
    <w:rsid w:val="001814A9"/>
    <w:rsid w:val="00197705"/>
    <w:rsid w:val="001B0EB0"/>
    <w:rsid w:val="001B201E"/>
    <w:rsid w:val="001C3A99"/>
    <w:rsid w:val="001E6CD4"/>
    <w:rsid w:val="00201D28"/>
    <w:rsid w:val="00245B31"/>
    <w:rsid w:val="00267F03"/>
    <w:rsid w:val="00286864"/>
    <w:rsid w:val="002A1EF1"/>
    <w:rsid w:val="002A5280"/>
    <w:rsid w:val="002B0DDF"/>
    <w:rsid w:val="002C1C23"/>
    <w:rsid w:val="002C48A7"/>
    <w:rsid w:val="002E03C4"/>
    <w:rsid w:val="003012C5"/>
    <w:rsid w:val="00366C58"/>
    <w:rsid w:val="00385E15"/>
    <w:rsid w:val="003A1A17"/>
    <w:rsid w:val="003A5D49"/>
    <w:rsid w:val="003C0138"/>
    <w:rsid w:val="003C3661"/>
    <w:rsid w:val="003C3EED"/>
    <w:rsid w:val="003F73EC"/>
    <w:rsid w:val="00402183"/>
    <w:rsid w:val="00453D1E"/>
    <w:rsid w:val="0045460E"/>
    <w:rsid w:val="004557E0"/>
    <w:rsid w:val="0047066B"/>
    <w:rsid w:val="00482945"/>
    <w:rsid w:val="004C4428"/>
    <w:rsid w:val="004E58E4"/>
    <w:rsid w:val="0054206F"/>
    <w:rsid w:val="005601B0"/>
    <w:rsid w:val="00564413"/>
    <w:rsid w:val="00567FB2"/>
    <w:rsid w:val="005A5722"/>
    <w:rsid w:val="005A644C"/>
    <w:rsid w:val="005B3DD4"/>
    <w:rsid w:val="005E4ED9"/>
    <w:rsid w:val="005E5697"/>
    <w:rsid w:val="00611529"/>
    <w:rsid w:val="006167D0"/>
    <w:rsid w:val="00630FA4"/>
    <w:rsid w:val="0065122D"/>
    <w:rsid w:val="00653598"/>
    <w:rsid w:val="006551AA"/>
    <w:rsid w:val="00672E7C"/>
    <w:rsid w:val="00673D98"/>
    <w:rsid w:val="0068762A"/>
    <w:rsid w:val="00692E8F"/>
    <w:rsid w:val="00696BD3"/>
    <w:rsid w:val="006A1F17"/>
    <w:rsid w:val="006B09BC"/>
    <w:rsid w:val="006D1F3A"/>
    <w:rsid w:val="00714659"/>
    <w:rsid w:val="00727982"/>
    <w:rsid w:val="0073516E"/>
    <w:rsid w:val="00756709"/>
    <w:rsid w:val="007611BF"/>
    <w:rsid w:val="0077247E"/>
    <w:rsid w:val="00795D6E"/>
    <w:rsid w:val="007976F7"/>
    <w:rsid w:val="007E0FD5"/>
    <w:rsid w:val="007E1E46"/>
    <w:rsid w:val="007F4BDC"/>
    <w:rsid w:val="00806A15"/>
    <w:rsid w:val="00832E2A"/>
    <w:rsid w:val="00850303"/>
    <w:rsid w:val="00852891"/>
    <w:rsid w:val="00871A26"/>
    <w:rsid w:val="00877ABB"/>
    <w:rsid w:val="0089053C"/>
    <w:rsid w:val="00994FEB"/>
    <w:rsid w:val="009C43ED"/>
    <w:rsid w:val="009E2A9B"/>
    <w:rsid w:val="00A4326A"/>
    <w:rsid w:val="00A90B9C"/>
    <w:rsid w:val="00AB515E"/>
    <w:rsid w:val="00AE2D64"/>
    <w:rsid w:val="00AF0169"/>
    <w:rsid w:val="00B17E2E"/>
    <w:rsid w:val="00B23593"/>
    <w:rsid w:val="00B235C4"/>
    <w:rsid w:val="00B277FB"/>
    <w:rsid w:val="00B54CA4"/>
    <w:rsid w:val="00B63E45"/>
    <w:rsid w:val="00B660E4"/>
    <w:rsid w:val="00B77D5D"/>
    <w:rsid w:val="00B87069"/>
    <w:rsid w:val="00B96AF6"/>
    <w:rsid w:val="00BA3911"/>
    <w:rsid w:val="00BB6A30"/>
    <w:rsid w:val="00C2242F"/>
    <w:rsid w:val="00C27EB8"/>
    <w:rsid w:val="00C345C8"/>
    <w:rsid w:val="00CC402F"/>
    <w:rsid w:val="00CC6E0A"/>
    <w:rsid w:val="00CD663D"/>
    <w:rsid w:val="00CE27D4"/>
    <w:rsid w:val="00CF76B1"/>
    <w:rsid w:val="00D1148A"/>
    <w:rsid w:val="00D36991"/>
    <w:rsid w:val="00D36CFB"/>
    <w:rsid w:val="00D61EA2"/>
    <w:rsid w:val="00DA0DE7"/>
    <w:rsid w:val="00DB0D48"/>
    <w:rsid w:val="00DB5BA2"/>
    <w:rsid w:val="00DB6732"/>
    <w:rsid w:val="00DD030D"/>
    <w:rsid w:val="00E001BB"/>
    <w:rsid w:val="00E223D3"/>
    <w:rsid w:val="00E30A62"/>
    <w:rsid w:val="00E6407F"/>
    <w:rsid w:val="00E67039"/>
    <w:rsid w:val="00E77B2D"/>
    <w:rsid w:val="00ED3DC1"/>
    <w:rsid w:val="00EE1BBD"/>
    <w:rsid w:val="00F0226E"/>
    <w:rsid w:val="00F07140"/>
    <w:rsid w:val="00F206E5"/>
    <w:rsid w:val="00F21DA0"/>
    <w:rsid w:val="00F54296"/>
    <w:rsid w:val="00FA11F3"/>
    <w:rsid w:val="00FC0D98"/>
    <w:rsid w:val="00FD18A1"/>
    <w:rsid w:val="00FF6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43DD-D5D8-45BB-B85F-04C21042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Writer</dc:creator>
  <cp:lastModifiedBy>SEO</cp:lastModifiedBy>
  <cp:revision>2</cp:revision>
  <dcterms:created xsi:type="dcterms:W3CDTF">2017-12-21T09:30:00Z</dcterms:created>
  <dcterms:modified xsi:type="dcterms:W3CDTF">2017-12-21T09:30:00Z</dcterms:modified>
</cp:coreProperties>
</file>